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A8AB5" w14:textId="177BDE00" w:rsidR="009F5E94" w:rsidRDefault="00872AFC" w:rsidP="00872AFC">
      <w:pPr>
        <w:jc w:val="center"/>
      </w:pPr>
      <w:r w:rsidRPr="00872AFC">
        <w:t>Confidently design and apply algorithms for manipulating data in programming solutions for a variety of problems.</w:t>
      </w:r>
    </w:p>
    <w:p w14:paraId="36115C7E" w14:textId="77777777" w:rsidR="00872AFC" w:rsidRDefault="00872AFC" w:rsidP="00872AFC">
      <w:pPr>
        <w:jc w:val="center"/>
      </w:pPr>
    </w:p>
    <w:p w14:paraId="13EF043A" w14:textId="1240DA88" w:rsidR="00872AFC" w:rsidRDefault="0058013B" w:rsidP="0058013B">
      <w:r>
        <w:t xml:space="preserve">Our project Just Pick </w:t>
      </w:r>
      <w:r w:rsidR="003A7813" w:rsidRPr="003A7813">
        <w:t xml:space="preserve">demonstrates </w:t>
      </w:r>
      <w:proofErr w:type="gramStart"/>
      <w:r w:rsidR="003A7813" w:rsidRPr="003A7813">
        <w:t>use</w:t>
      </w:r>
      <w:proofErr w:type="gramEnd"/>
      <w:r w:rsidR="003A7813" w:rsidRPr="003A7813">
        <w:t xml:space="preserve"> of algorithms to solve the problem of movie recommendation by </w:t>
      </w:r>
      <w:r w:rsidRPr="0058013B">
        <w:t>integrat</w:t>
      </w:r>
      <w:r w:rsidR="003A7813">
        <w:t>i</w:t>
      </w:r>
      <w:r w:rsidR="008A7FFD">
        <w:t>ng</w:t>
      </w:r>
      <w:r w:rsidRPr="0058013B">
        <w:t xml:space="preserve"> a local LLaMA language model with a vector-based semantic </w:t>
      </w:r>
      <w:r w:rsidR="007C65F8" w:rsidRPr="0058013B">
        <w:t>search</w:t>
      </w:r>
      <w:r w:rsidR="007C65F8">
        <w:t>. (</w:t>
      </w:r>
      <w:r w:rsidR="00D40F5A">
        <w:t>Kloda, 2025a)</w:t>
      </w:r>
    </w:p>
    <w:p w14:paraId="2419C9DA" w14:textId="753188C0" w:rsidR="003817D8" w:rsidRDefault="003817D8" w:rsidP="003817D8">
      <w:r w:rsidRPr="00215F45">
        <w:t>We began</w:t>
      </w:r>
      <w:r>
        <w:t xml:space="preserve"> by selecting </w:t>
      </w:r>
      <w:proofErr w:type="gramStart"/>
      <w:r>
        <w:t>dataset</w:t>
      </w:r>
      <w:proofErr w:type="gramEnd"/>
      <w:r>
        <w:t xml:space="preserve"> from Kaggle</w:t>
      </w:r>
      <w:r w:rsidR="00AF0496" w:rsidRPr="00AF0496">
        <w:t xml:space="preserve"> that included metadata such as keywords, descriptions, and cast information</w:t>
      </w:r>
      <w:r>
        <w:t xml:space="preserve">. </w:t>
      </w:r>
      <w:r w:rsidR="00EF65AD">
        <w:t>Our</w:t>
      </w:r>
      <w:r w:rsidRPr="00215F45">
        <w:t xml:space="preserve"> focus </w:t>
      </w:r>
      <w:r w:rsidR="00EF65AD">
        <w:t xml:space="preserve">was </w:t>
      </w:r>
      <w:r w:rsidRPr="00215F45">
        <w:t xml:space="preserve">on efficiently organizing and preparing </w:t>
      </w:r>
      <w:r w:rsidR="00EF65AD">
        <w:t xml:space="preserve">the </w:t>
      </w:r>
      <w:r w:rsidRPr="00215F45">
        <w:t>data</w:t>
      </w:r>
      <w:r w:rsidR="00EF65AD">
        <w:t>,</w:t>
      </w:r>
      <w:r w:rsidRPr="00215F45">
        <w:t xml:space="preserve"> </w:t>
      </w:r>
      <w:r>
        <w:t>t</w:t>
      </w:r>
      <w:r w:rsidRPr="00215F45">
        <w:t>his involved automating data ingestion, normalizing relational structures, and optimizing loading processes</w:t>
      </w:r>
      <w:r w:rsidR="00EF65AD">
        <w:t xml:space="preserve">. </w:t>
      </w:r>
      <w:r w:rsidRPr="00215F45">
        <w:t>We designed a normalized relational schema in MySQL to organize the movie data and support efficient querying</w:t>
      </w:r>
      <w:r>
        <w:t>.</w:t>
      </w:r>
      <w:r w:rsidR="00D40F5A">
        <w:t xml:space="preserve"> (Kloda, 2025b</w:t>
      </w:r>
      <w:r w:rsidR="009706E3">
        <w:t>; Kloda, 2025c</w:t>
      </w:r>
      <w:r w:rsidR="00D40F5A">
        <w:t>)</w:t>
      </w:r>
      <w:r>
        <w:t xml:space="preserve"> </w:t>
      </w:r>
      <w:r w:rsidRPr="00215F45">
        <w:t xml:space="preserve">CSV-loading method </w:t>
      </w:r>
      <w:r w:rsidR="00EF65AD">
        <w:t xml:space="preserve">was replaced </w:t>
      </w:r>
      <w:r w:rsidRPr="00215F45">
        <w:t>with index file and a JSON metadata dump, enabling fast loading without rebuilding the recommendation index each time.</w:t>
      </w:r>
      <w:r>
        <w:t xml:space="preserve"> </w:t>
      </w:r>
      <w:r w:rsidRPr="00215F45">
        <w:t>We automated the process of loading raw CSV movie data into MySQL database</w:t>
      </w:r>
      <w:r>
        <w:t>.</w:t>
      </w:r>
    </w:p>
    <w:p w14:paraId="533C8D20" w14:textId="5CB4EEBC" w:rsidR="003817D8" w:rsidRPr="003817D8" w:rsidRDefault="003817D8" w:rsidP="003817D8">
      <w:r>
        <w:t>W</w:t>
      </w:r>
      <w:r w:rsidR="003A7813" w:rsidRPr="003A7813">
        <w:t>e used chunk_text method to split long movie descriptions into smaller segments, allowing the embedding model to process and generate accurate embeddings for each movie.</w:t>
      </w:r>
      <w:r w:rsidR="003A7813">
        <w:t xml:space="preserve"> </w:t>
      </w:r>
      <w:r>
        <w:t xml:space="preserve">We used </w:t>
      </w:r>
      <w:r w:rsidRPr="003817D8">
        <w:t>Sentence Transformer to capture the semantic meaning of each movie.</w:t>
      </w:r>
      <w:r>
        <w:t xml:space="preserve"> </w:t>
      </w:r>
      <w:r w:rsidR="007D3D48" w:rsidRPr="007D3D48">
        <w:t>These embeddings were then indexed using FAISS</w:t>
      </w:r>
      <w:r w:rsidRPr="007D3D48">
        <w:t>,</w:t>
      </w:r>
      <w:r w:rsidRPr="003817D8">
        <w:t xml:space="preserve"> allowing fast searches based on user inputs. Relevant movies are retrieved and passed to a local LLaMA using prompt, which returns list of movie recommendations.</w:t>
      </w:r>
    </w:p>
    <w:p w14:paraId="40950663" w14:textId="27F0BF4F" w:rsidR="00D40F5A" w:rsidRDefault="00D40F5A">
      <w:r>
        <w:br w:type="page"/>
      </w:r>
    </w:p>
    <w:sdt>
      <w:sdtPr>
        <w:id w:val="-15798287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48446A02" w14:textId="5B419D51" w:rsidR="00D40F5A" w:rsidRDefault="00D40F5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23A7583" w14:textId="4B33C26F" w:rsidR="009706E3" w:rsidRDefault="009706E3">
              <w:r w:rsidRPr="009706E3">
                <w:t xml:space="preserve">Kloda (2025). [online] </w:t>
              </w:r>
              <w:proofErr w:type="spellStart"/>
              <w:r w:rsidRPr="009706E3">
                <w:t>github</w:t>
              </w:r>
              <w:proofErr w:type="spellEnd"/>
              <w:r w:rsidRPr="009706E3">
                <w:t>. Available at: https://github.com/Jkloda/movie_recommendation_system/tree/main/server/faiss [Accessed 10 May 2025].</w:t>
              </w:r>
            </w:p>
            <w:p w14:paraId="7C41DF29" w14:textId="77777777" w:rsidR="009706E3" w:rsidRDefault="009706E3">
              <w:r w:rsidRPr="009706E3">
                <w:t xml:space="preserve">Kloda (2025). [online] </w:t>
              </w:r>
              <w:proofErr w:type="spellStart"/>
              <w:r w:rsidRPr="009706E3">
                <w:t>github</w:t>
              </w:r>
              <w:proofErr w:type="spellEnd"/>
              <w:r w:rsidRPr="009706E3">
                <w:t>. Available at: https://github.com/Jkloda/LOJuliaKloda/blob/main/Assets/ER_Diagram.png [Accessed 10 May 2025].</w:t>
              </w:r>
            </w:p>
            <w:p w14:paraId="03A3A593" w14:textId="78458F02" w:rsidR="00D40F5A" w:rsidRDefault="009706E3">
              <w:r w:rsidRPr="009706E3">
                <w:t xml:space="preserve">Kloda (2025). [online] </w:t>
              </w:r>
              <w:proofErr w:type="spellStart"/>
              <w:r w:rsidRPr="009706E3">
                <w:t>github</w:t>
              </w:r>
              <w:proofErr w:type="spellEnd"/>
              <w:r w:rsidRPr="009706E3">
                <w:t>. Available at: https://github.com/Jkloda/movie_recommendation_system/tree/main/data [Accessed 2 May 2025].</w:t>
              </w:r>
            </w:p>
          </w:sdtContent>
        </w:sdt>
      </w:sdtContent>
    </w:sdt>
    <w:p w14:paraId="59E7F351" w14:textId="77777777" w:rsidR="00215F45" w:rsidRDefault="00215F45" w:rsidP="0058013B"/>
    <w:sectPr w:rsidR="00215F4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94"/>
    <w:rsid w:val="001F0E12"/>
    <w:rsid w:val="00215F45"/>
    <w:rsid w:val="003817D8"/>
    <w:rsid w:val="00397C11"/>
    <w:rsid w:val="003A7813"/>
    <w:rsid w:val="0058013B"/>
    <w:rsid w:val="007C65F8"/>
    <w:rsid w:val="007D3D48"/>
    <w:rsid w:val="00872AFC"/>
    <w:rsid w:val="008A7FFD"/>
    <w:rsid w:val="009706E3"/>
    <w:rsid w:val="009F5E94"/>
    <w:rsid w:val="00AF0496"/>
    <w:rsid w:val="00D40F5A"/>
    <w:rsid w:val="00E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83A6B"/>
  <w15:chartTrackingRefBased/>
  <w15:docId w15:val="{2CC215FE-6493-45C5-87DA-F890F8CA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E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E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E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E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E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E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5E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E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5E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E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E9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817D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9ED8934-9451-421D-80A7-B8A65D74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4</cp:revision>
  <dcterms:created xsi:type="dcterms:W3CDTF">2025-05-08T10:24:00Z</dcterms:created>
  <dcterms:modified xsi:type="dcterms:W3CDTF">2025-05-13T12:49:00Z</dcterms:modified>
</cp:coreProperties>
</file>